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C0F16" w14:textId="77777777" w:rsidR="00EE0532" w:rsidRPr="003C65E7" w:rsidRDefault="00896120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C65E7">
        <w:rPr>
          <w:rFonts w:ascii="Arial" w:hAnsi="Arial" w:cs="Arial"/>
          <w:b/>
          <w:caps/>
          <w:sz w:val="24"/>
          <w:szCs w:val="24"/>
        </w:rPr>
        <w:t>City of Lancaster</w:t>
      </w:r>
    </w:p>
    <w:p w14:paraId="4BFB77DD" w14:textId="3EF3C1B7" w:rsidR="00896120" w:rsidRPr="003C65E7" w:rsidRDefault="00605AD6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dministrative services committee</w:t>
      </w:r>
    </w:p>
    <w:p w14:paraId="09322DF5" w14:textId="237A2343" w:rsidR="00896120" w:rsidRPr="003C65E7" w:rsidRDefault="00592AD2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Thurs</w:t>
      </w:r>
      <w:r w:rsidR="00261F1A" w:rsidRPr="003C65E7">
        <w:rPr>
          <w:rFonts w:ascii="Arial" w:hAnsi="Arial" w:cs="Arial"/>
          <w:b/>
          <w:caps/>
          <w:sz w:val="24"/>
          <w:szCs w:val="24"/>
        </w:rPr>
        <w:t xml:space="preserve">day, </w:t>
      </w:r>
      <w:r w:rsidR="00B20719">
        <w:rPr>
          <w:rFonts w:ascii="Arial" w:hAnsi="Arial" w:cs="Arial"/>
          <w:b/>
          <w:caps/>
          <w:sz w:val="24"/>
          <w:szCs w:val="24"/>
        </w:rPr>
        <w:t>february</w:t>
      </w:r>
      <w:r w:rsidR="0090360A"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z w:val="24"/>
          <w:szCs w:val="24"/>
        </w:rPr>
        <w:t>22</w:t>
      </w:r>
      <w:r w:rsidR="00FC27A5" w:rsidRPr="003C65E7">
        <w:rPr>
          <w:rFonts w:ascii="Arial" w:hAnsi="Arial" w:cs="Arial"/>
          <w:b/>
          <w:caps/>
          <w:sz w:val="24"/>
          <w:szCs w:val="24"/>
        </w:rPr>
        <w:t>, 202</w:t>
      </w:r>
      <w:r w:rsidR="00DE6E2B">
        <w:rPr>
          <w:rFonts w:ascii="Arial" w:hAnsi="Arial" w:cs="Arial"/>
          <w:b/>
          <w:caps/>
          <w:sz w:val="24"/>
          <w:szCs w:val="24"/>
        </w:rPr>
        <w:t>4</w:t>
      </w:r>
    </w:p>
    <w:p w14:paraId="641E4B8A" w14:textId="7B4F6D02" w:rsidR="00D40619" w:rsidRDefault="00592AD2" w:rsidP="004D4F2D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2</w:t>
      </w:r>
      <w:r w:rsidR="00B42714" w:rsidRPr="003C65E7">
        <w:rPr>
          <w:rFonts w:ascii="Arial" w:hAnsi="Arial" w:cs="Arial"/>
          <w:b/>
          <w:caps/>
          <w:sz w:val="24"/>
          <w:szCs w:val="24"/>
        </w:rPr>
        <w:t>:0</w:t>
      </w:r>
      <w:r w:rsidR="002E35D8" w:rsidRPr="003C65E7">
        <w:rPr>
          <w:rFonts w:ascii="Arial" w:hAnsi="Arial" w:cs="Arial"/>
          <w:b/>
          <w:caps/>
          <w:sz w:val="24"/>
          <w:szCs w:val="24"/>
        </w:rPr>
        <w:t>0</w:t>
      </w:r>
      <w:r w:rsidR="00896120" w:rsidRPr="003C65E7">
        <w:rPr>
          <w:rFonts w:ascii="Arial" w:hAnsi="Arial" w:cs="Arial"/>
          <w:b/>
          <w:caps/>
          <w:sz w:val="24"/>
          <w:szCs w:val="24"/>
        </w:rPr>
        <w:t xml:space="preserve"> P.M.</w:t>
      </w:r>
    </w:p>
    <w:p w14:paraId="57009B4F" w14:textId="7DFD129D" w:rsidR="00605AD6" w:rsidRDefault="00605AD6" w:rsidP="004D4F2D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City Hall conference rm</w:t>
      </w:r>
    </w:p>
    <w:p w14:paraId="54703CD8" w14:textId="77777777" w:rsidR="00592AD2" w:rsidRDefault="00592AD2" w:rsidP="004D4F2D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1CDF60C5" w14:textId="77777777" w:rsidR="00592AD2" w:rsidRDefault="00592AD2" w:rsidP="004D4F2D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6CC623F" w14:textId="77777777" w:rsidR="00592AD2" w:rsidRPr="003C65E7" w:rsidRDefault="00592AD2" w:rsidP="004D4F2D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614C90B3" w14:textId="77777777" w:rsidR="00D40619" w:rsidRDefault="00D40619" w:rsidP="00A96BB7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56288FB5" w14:textId="77777777" w:rsidR="00B12AC2" w:rsidRPr="0015359B" w:rsidRDefault="00B12AC2" w:rsidP="00A96BB7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7F87DF5C" w14:textId="23F167D8" w:rsidR="00896120" w:rsidRPr="0015359B" w:rsidRDefault="00896120" w:rsidP="00383B7C">
      <w:pPr>
        <w:pStyle w:val="ListParagraph"/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ind w:left="547"/>
        <w:rPr>
          <w:rFonts w:ascii="Arial" w:hAnsi="Arial" w:cs="Arial"/>
          <w:b/>
        </w:rPr>
      </w:pPr>
    </w:p>
    <w:p w14:paraId="1A90C13D" w14:textId="77777777" w:rsidR="00F91591" w:rsidRPr="00A13BC3" w:rsidRDefault="00F91591" w:rsidP="00F91591">
      <w:pPr>
        <w:pStyle w:val="ListParagraph"/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ind w:left="547"/>
        <w:rPr>
          <w:rFonts w:ascii="Arial" w:hAnsi="Arial" w:cs="Arial"/>
          <w:b/>
          <w:sz w:val="16"/>
          <w:szCs w:val="16"/>
        </w:rPr>
      </w:pPr>
    </w:p>
    <w:p w14:paraId="23738321" w14:textId="58115185" w:rsidR="002A6CF2" w:rsidRPr="002A6CF2" w:rsidRDefault="00383B7C" w:rsidP="002A6CF2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ind w:left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14:paraId="01D252E6" w14:textId="77777777" w:rsidR="002A6CF2" w:rsidRPr="00A13BC3" w:rsidRDefault="002A6CF2" w:rsidP="002A6CF2">
      <w:pPr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BB505CC" w14:textId="0A19A0D7" w:rsidR="003451BA" w:rsidRPr="00383B7C" w:rsidRDefault="00592AD2" w:rsidP="00F91591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ind w:left="547"/>
        <w:rPr>
          <w:rFonts w:ascii="Arial" w:hAnsi="Arial" w:cs="Arial"/>
        </w:rPr>
      </w:pPr>
      <w:r>
        <w:rPr>
          <w:rFonts w:ascii="Arial" w:hAnsi="Arial" w:cs="Arial"/>
          <w:b/>
        </w:rPr>
        <w:t>Proposed Policy Revisions to Section 5.02 of the Personnel Policy</w:t>
      </w:r>
    </w:p>
    <w:p w14:paraId="31CE5CE8" w14:textId="77777777" w:rsidR="00383B7C" w:rsidRPr="00383B7C" w:rsidRDefault="00383B7C" w:rsidP="00383B7C">
      <w:pPr>
        <w:pStyle w:val="ListParagraph"/>
        <w:rPr>
          <w:rFonts w:ascii="Arial" w:hAnsi="Arial" w:cs="Arial"/>
        </w:rPr>
      </w:pPr>
    </w:p>
    <w:p w14:paraId="31840C08" w14:textId="171863A3" w:rsidR="00383B7C" w:rsidRPr="00383B7C" w:rsidRDefault="00383B7C" w:rsidP="00F91591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ind w:left="547"/>
        <w:rPr>
          <w:rFonts w:ascii="Arial" w:hAnsi="Arial" w:cs="Arial"/>
          <w:b/>
          <w:bCs/>
        </w:rPr>
      </w:pPr>
      <w:r w:rsidRPr="00383B7C">
        <w:rPr>
          <w:rFonts w:ascii="Arial" w:hAnsi="Arial" w:cs="Arial"/>
          <w:b/>
          <w:bCs/>
        </w:rPr>
        <w:t>College Intern Program-Increase Minimum Pay</w:t>
      </w:r>
    </w:p>
    <w:p w14:paraId="0AAC2D71" w14:textId="77777777" w:rsidR="00F91591" w:rsidRPr="00A13BC3" w:rsidRDefault="00F91591" w:rsidP="00F91591">
      <w:p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DF1A607" w14:textId="5F6C0A6F" w:rsidR="006C6E5C" w:rsidRPr="006C6E5C" w:rsidRDefault="00592AD2" w:rsidP="006C6E5C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ind w:left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</w:p>
    <w:p w14:paraId="71F7E55C" w14:textId="77777777" w:rsidR="00C47B21" w:rsidRPr="00A13BC3" w:rsidRDefault="00C47B21" w:rsidP="00C47B21">
      <w:p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2FE52E1" w14:textId="77777777" w:rsidR="00B12AC2" w:rsidRDefault="00B12AC2" w:rsidP="000D0E45">
      <w:pPr>
        <w:tabs>
          <w:tab w:val="left" w:pos="8910"/>
        </w:tabs>
        <w:spacing w:after="0" w:line="240" w:lineRule="auto"/>
        <w:ind w:right="-126"/>
        <w:rPr>
          <w:rFonts w:ascii="Arial" w:hAnsi="Arial" w:cs="Arial"/>
          <w:b/>
        </w:rPr>
      </w:pPr>
    </w:p>
    <w:p w14:paraId="309C34C7" w14:textId="77777777" w:rsidR="00592AD2" w:rsidRDefault="00592AD2" w:rsidP="000D0E45">
      <w:pPr>
        <w:tabs>
          <w:tab w:val="left" w:pos="8910"/>
        </w:tabs>
        <w:spacing w:after="0" w:line="240" w:lineRule="auto"/>
        <w:ind w:right="-126"/>
        <w:rPr>
          <w:rFonts w:ascii="Arial" w:hAnsi="Arial" w:cs="Arial"/>
          <w:b/>
        </w:rPr>
      </w:pPr>
    </w:p>
    <w:p w14:paraId="18DE119F" w14:textId="77777777" w:rsidR="00592AD2" w:rsidRDefault="00592AD2" w:rsidP="000D0E45">
      <w:pPr>
        <w:tabs>
          <w:tab w:val="left" w:pos="8910"/>
        </w:tabs>
        <w:spacing w:after="0" w:line="240" w:lineRule="auto"/>
        <w:ind w:right="-126"/>
        <w:rPr>
          <w:rFonts w:ascii="Arial" w:hAnsi="Arial" w:cs="Arial"/>
          <w:b/>
        </w:rPr>
      </w:pPr>
    </w:p>
    <w:p w14:paraId="0B58D951" w14:textId="77777777" w:rsidR="00592AD2" w:rsidRDefault="00592AD2" w:rsidP="000D0E45">
      <w:pPr>
        <w:tabs>
          <w:tab w:val="left" w:pos="8910"/>
        </w:tabs>
        <w:spacing w:after="0" w:line="240" w:lineRule="auto"/>
        <w:ind w:right="-126"/>
        <w:rPr>
          <w:rFonts w:ascii="Arial" w:hAnsi="Arial" w:cs="Arial"/>
          <w:b/>
        </w:rPr>
      </w:pPr>
    </w:p>
    <w:p w14:paraId="0E26A99B" w14:textId="77777777" w:rsidR="00592AD2" w:rsidRDefault="00592AD2" w:rsidP="000D0E45">
      <w:pPr>
        <w:tabs>
          <w:tab w:val="left" w:pos="8910"/>
        </w:tabs>
        <w:spacing w:after="0" w:line="240" w:lineRule="auto"/>
        <w:ind w:right="-126"/>
        <w:rPr>
          <w:rFonts w:ascii="Arial" w:hAnsi="Arial" w:cs="Arial"/>
          <w:b/>
        </w:rPr>
      </w:pPr>
    </w:p>
    <w:p w14:paraId="0C0CA91B" w14:textId="77777777" w:rsidR="00592AD2" w:rsidRDefault="00592AD2" w:rsidP="000D0E45">
      <w:pPr>
        <w:tabs>
          <w:tab w:val="left" w:pos="8910"/>
        </w:tabs>
        <w:spacing w:after="0" w:line="240" w:lineRule="auto"/>
        <w:ind w:right="-126"/>
        <w:rPr>
          <w:rFonts w:ascii="Arial" w:hAnsi="Arial" w:cs="Arial"/>
          <w:b/>
        </w:rPr>
      </w:pPr>
    </w:p>
    <w:p w14:paraId="57909EDF" w14:textId="77777777" w:rsidR="004157B2" w:rsidRDefault="004157B2" w:rsidP="00CD18E0">
      <w:pPr>
        <w:spacing w:after="0" w:line="240" w:lineRule="auto"/>
        <w:ind w:left="-548" w:right="144" w:hanging="86"/>
        <w:jc w:val="both"/>
        <w:rPr>
          <w:rFonts w:ascii="Arial" w:hAnsi="Arial" w:cs="Arial"/>
          <w:sz w:val="18"/>
          <w:szCs w:val="18"/>
        </w:rPr>
      </w:pPr>
    </w:p>
    <w:p w14:paraId="64468F7A" w14:textId="77777777" w:rsidR="00FF0050" w:rsidRDefault="00FF0050" w:rsidP="00A13BC3">
      <w:pPr>
        <w:spacing w:after="0" w:line="240" w:lineRule="auto"/>
        <w:ind w:left="-450" w:right="144" w:hanging="180"/>
        <w:jc w:val="center"/>
        <w:rPr>
          <w:rFonts w:ascii="Arial" w:hAnsi="Arial" w:cs="Arial"/>
          <w:sz w:val="18"/>
          <w:szCs w:val="18"/>
        </w:rPr>
      </w:pPr>
    </w:p>
    <w:p w14:paraId="18D4D2A8" w14:textId="77777777" w:rsidR="00FF0050" w:rsidRDefault="00FF0050" w:rsidP="00A13BC3">
      <w:pPr>
        <w:spacing w:after="0" w:line="240" w:lineRule="auto"/>
        <w:ind w:left="-450" w:right="144" w:hanging="180"/>
        <w:jc w:val="center"/>
        <w:rPr>
          <w:rFonts w:ascii="Arial" w:hAnsi="Arial" w:cs="Arial"/>
          <w:sz w:val="18"/>
          <w:szCs w:val="18"/>
        </w:rPr>
      </w:pPr>
    </w:p>
    <w:p w14:paraId="18DB132D" w14:textId="69F9B9CC" w:rsidR="00CD18E0" w:rsidRDefault="00B12AC2" w:rsidP="00A13BC3">
      <w:pPr>
        <w:spacing w:after="0" w:line="240" w:lineRule="auto"/>
        <w:ind w:left="-450" w:right="144" w:hanging="180"/>
        <w:jc w:val="center"/>
        <w:rPr>
          <w:rFonts w:ascii="Arial" w:hAnsi="Arial" w:cs="Arial"/>
          <w:sz w:val="18"/>
          <w:szCs w:val="18"/>
        </w:rPr>
      </w:pPr>
      <w:r w:rsidRPr="00A207F2">
        <w:rPr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80D933D" wp14:editId="77CD2C97">
            <wp:simplePos x="0" y="0"/>
            <wp:positionH relativeFrom="margin">
              <wp:posOffset>95</wp:posOffset>
            </wp:positionH>
            <wp:positionV relativeFrom="page">
              <wp:posOffset>9093687</wp:posOffset>
            </wp:positionV>
            <wp:extent cx="381663" cy="375406"/>
            <wp:effectExtent l="0" t="0" r="0" b="571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3" cy="37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0F194" w14:textId="77777777" w:rsidR="003B37DF" w:rsidRDefault="003B37DF" w:rsidP="00A13BC3">
      <w:pPr>
        <w:spacing w:after="0" w:line="240" w:lineRule="auto"/>
        <w:ind w:left="-450" w:right="144" w:hanging="180"/>
        <w:jc w:val="center"/>
        <w:rPr>
          <w:rFonts w:ascii="Arial" w:hAnsi="Arial" w:cs="Arial"/>
          <w:sz w:val="18"/>
          <w:szCs w:val="18"/>
        </w:rPr>
      </w:pPr>
    </w:p>
    <w:p w14:paraId="14D8FE01" w14:textId="77777777" w:rsidR="00830034" w:rsidRDefault="00830034" w:rsidP="00A13BC3">
      <w:pPr>
        <w:spacing w:after="0" w:line="240" w:lineRule="auto"/>
        <w:ind w:left="-450" w:right="144" w:hanging="180"/>
        <w:jc w:val="center"/>
        <w:rPr>
          <w:rFonts w:ascii="Arial" w:hAnsi="Arial" w:cs="Arial"/>
          <w:sz w:val="18"/>
          <w:szCs w:val="18"/>
        </w:rPr>
      </w:pPr>
    </w:p>
    <w:p w14:paraId="24081241" w14:textId="77777777" w:rsidR="003B37DF" w:rsidRDefault="003B37DF" w:rsidP="00A13BC3">
      <w:pPr>
        <w:spacing w:after="0" w:line="240" w:lineRule="auto"/>
        <w:ind w:left="-450" w:right="144" w:hanging="180"/>
        <w:jc w:val="center"/>
        <w:rPr>
          <w:rFonts w:ascii="Arial" w:hAnsi="Arial" w:cs="Arial"/>
          <w:sz w:val="18"/>
          <w:szCs w:val="18"/>
        </w:rPr>
      </w:pPr>
    </w:p>
    <w:p w14:paraId="773B34E4" w14:textId="77777777" w:rsidR="003B37DF" w:rsidRDefault="003B37DF" w:rsidP="00A13BC3">
      <w:pPr>
        <w:spacing w:after="0" w:line="240" w:lineRule="auto"/>
        <w:ind w:left="-450" w:right="144" w:hanging="180"/>
        <w:jc w:val="center"/>
        <w:rPr>
          <w:rFonts w:ascii="Arial" w:hAnsi="Arial" w:cs="Arial"/>
          <w:sz w:val="18"/>
          <w:szCs w:val="18"/>
        </w:rPr>
      </w:pPr>
    </w:p>
    <w:p w14:paraId="1A361A72" w14:textId="77777777" w:rsidR="003B37DF" w:rsidRDefault="003B37DF" w:rsidP="00A13BC3">
      <w:pPr>
        <w:spacing w:after="0" w:line="240" w:lineRule="auto"/>
        <w:ind w:left="-450" w:right="144" w:hanging="180"/>
        <w:jc w:val="center"/>
        <w:rPr>
          <w:rFonts w:ascii="Arial" w:hAnsi="Arial" w:cs="Arial"/>
          <w:sz w:val="18"/>
          <w:szCs w:val="18"/>
        </w:rPr>
      </w:pPr>
    </w:p>
    <w:p w14:paraId="7321F053" w14:textId="35690D75" w:rsidR="00A13BC3" w:rsidRPr="00A31427" w:rsidRDefault="00A13BC3" w:rsidP="00A13BC3">
      <w:pPr>
        <w:spacing w:after="0" w:line="240" w:lineRule="auto"/>
        <w:ind w:left="-450" w:right="144" w:hanging="180"/>
        <w:jc w:val="center"/>
        <w:rPr>
          <w:rFonts w:ascii="Arial" w:hAnsi="Arial" w:cs="Arial"/>
          <w:sz w:val="18"/>
          <w:szCs w:val="18"/>
        </w:rPr>
      </w:pPr>
      <w:r w:rsidRPr="00A31427">
        <w:rPr>
          <w:rFonts w:ascii="Arial" w:hAnsi="Arial" w:cs="Arial"/>
          <w:sz w:val="18"/>
          <w:szCs w:val="18"/>
        </w:rPr>
        <w:t>Any person requiring special accommodations should contact the Office of the City Administrator                                                                                     at (803) 289-1453 at least 24 hours prior to the scheduled meeting.</w:t>
      </w:r>
    </w:p>
    <w:p w14:paraId="60FFB6D5" w14:textId="1CA7F846" w:rsidR="00C02277" w:rsidRPr="00A13BC3" w:rsidRDefault="00C02277" w:rsidP="00A13BC3">
      <w:pPr>
        <w:spacing w:after="0" w:line="240" w:lineRule="auto"/>
        <w:ind w:left="-90" w:right="144" w:hanging="86"/>
        <w:rPr>
          <w:rFonts w:ascii="Arial" w:hAnsi="Arial" w:cs="Arial"/>
          <w:sz w:val="18"/>
          <w:szCs w:val="18"/>
        </w:rPr>
      </w:pPr>
    </w:p>
    <w:sectPr w:rsidR="00C02277" w:rsidRPr="00A13BC3" w:rsidSect="00A01114">
      <w:headerReference w:type="default" r:id="rId9"/>
      <w:pgSz w:w="12240" w:h="15840"/>
      <w:pgMar w:top="288" w:right="576" w:bottom="-288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F58AE" w14:textId="77777777" w:rsidR="00A01114" w:rsidRDefault="00A01114" w:rsidP="008C717C">
      <w:pPr>
        <w:spacing w:after="0" w:line="240" w:lineRule="auto"/>
      </w:pPr>
      <w:r>
        <w:separator/>
      </w:r>
    </w:p>
  </w:endnote>
  <w:endnote w:type="continuationSeparator" w:id="0">
    <w:p w14:paraId="497DD565" w14:textId="77777777" w:rsidR="00A01114" w:rsidRDefault="00A01114" w:rsidP="008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D116D" w14:textId="77777777" w:rsidR="00A01114" w:rsidRDefault="00A01114" w:rsidP="008C717C">
      <w:pPr>
        <w:spacing w:after="0" w:line="240" w:lineRule="auto"/>
      </w:pPr>
      <w:r>
        <w:separator/>
      </w:r>
    </w:p>
  </w:footnote>
  <w:footnote w:type="continuationSeparator" w:id="0">
    <w:p w14:paraId="60D8D292" w14:textId="77777777" w:rsidR="00A01114" w:rsidRDefault="00A01114" w:rsidP="008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1EA94" w14:textId="4000C5CC" w:rsidR="00F865D0" w:rsidRDefault="007861AA" w:rsidP="00E304AA">
    <w:pPr>
      <w:pStyle w:val="Header"/>
      <w:jc w:val="center"/>
    </w:pPr>
    <w:r>
      <w:rPr>
        <w:noProof/>
      </w:rPr>
      <w:drawing>
        <wp:inline distT="0" distB="0" distL="0" distR="0" wp14:anchorId="4AF6C12E" wp14:editId="01283B5F">
          <wp:extent cx="1885950" cy="1158693"/>
          <wp:effectExtent l="0" t="0" r="0" b="0"/>
          <wp:docPr id="18617084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61" b="19501"/>
                  <a:stretch/>
                </pic:blipFill>
                <pic:spPr bwMode="auto">
                  <a:xfrm>
                    <a:off x="0" y="0"/>
                    <a:ext cx="1966003" cy="12078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0EA"/>
    <w:multiLevelType w:val="hybridMultilevel"/>
    <w:tmpl w:val="31641AAC"/>
    <w:lvl w:ilvl="0" w:tplc="97343C7A">
      <w:start w:val="1"/>
      <w:numFmt w:val="upperRoman"/>
      <w:lvlText w:val="%1."/>
      <w:lvlJc w:val="right"/>
      <w:pPr>
        <w:ind w:left="900" w:hanging="360"/>
      </w:pPr>
      <w:rPr>
        <w:rFonts w:ascii="Arial" w:hAnsi="Arial" w:cs="Arial" w:hint="default"/>
        <w:b/>
        <w:i w:val="0"/>
      </w:rPr>
    </w:lvl>
    <w:lvl w:ilvl="1" w:tplc="8360A116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B36A89C0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CD0"/>
    <w:multiLevelType w:val="hybridMultilevel"/>
    <w:tmpl w:val="17625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A"/>
    <w:multiLevelType w:val="hybridMultilevel"/>
    <w:tmpl w:val="7AA6A5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B61088"/>
    <w:multiLevelType w:val="hybridMultilevel"/>
    <w:tmpl w:val="EC2CE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497"/>
    <w:multiLevelType w:val="hybridMultilevel"/>
    <w:tmpl w:val="1BD05A54"/>
    <w:lvl w:ilvl="0" w:tplc="DFD23348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F60B1"/>
    <w:multiLevelType w:val="hybridMultilevel"/>
    <w:tmpl w:val="5DCCBA92"/>
    <w:lvl w:ilvl="0" w:tplc="39F262DE">
      <w:start w:val="1"/>
      <w:numFmt w:val="upperRoman"/>
      <w:lvlText w:val="%1."/>
      <w:lvlJc w:val="right"/>
      <w:pPr>
        <w:ind w:left="540" w:hanging="360"/>
      </w:pPr>
      <w:rPr>
        <w:b/>
        <w:i w:val="0"/>
      </w:rPr>
    </w:lvl>
    <w:lvl w:ilvl="1" w:tplc="EC8EA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915572">
    <w:abstractNumId w:val="0"/>
  </w:num>
  <w:num w:numId="2" w16cid:durableId="1536230242">
    <w:abstractNumId w:val="3"/>
  </w:num>
  <w:num w:numId="3" w16cid:durableId="1964387828">
    <w:abstractNumId w:val="2"/>
  </w:num>
  <w:num w:numId="4" w16cid:durableId="762188418">
    <w:abstractNumId w:val="5"/>
  </w:num>
  <w:num w:numId="5" w16cid:durableId="1531452900">
    <w:abstractNumId w:val="1"/>
  </w:num>
  <w:num w:numId="6" w16cid:durableId="454448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20"/>
    <w:rsid w:val="00000F95"/>
    <w:rsid w:val="00002306"/>
    <w:rsid w:val="00005069"/>
    <w:rsid w:val="00007E9F"/>
    <w:rsid w:val="00011847"/>
    <w:rsid w:val="00013717"/>
    <w:rsid w:val="00015FBB"/>
    <w:rsid w:val="00017303"/>
    <w:rsid w:val="000173FC"/>
    <w:rsid w:val="000237CE"/>
    <w:rsid w:val="00025D18"/>
    <w:rsid w:val="00025E4E"/>
    <w:rsid w:val="0003050C"/>
    <w:rsid w:val="00031287"/>
    <w:rsid w:val="0003361A"/>
    <w:rsid w:val="00035A66"/>
    <w:rsid w:val="00041244"/>
    <w:rsid w:val="000415E3"/>
    <w:rsid w:val="00045550"/>
    <w:rsid w:val="00045DE5"/>
    <w:rsid w:val="0005591C"/>
    <w:rsid w:val="00066587"/>
    <w:rsid w:val="00073765"/>
    <w:rsid w:val="00081F2B"/>
    <w:rsid w:val="0008234C"/>
    <w:rsid w:val="00085072"/>
    <w:rsid w:val="00085489"/>
    <w:rsid w:val="00087297"/>
    <w:rsid w:val="00095BB2"/>
    <w:rsid w:val="00096300"/>
    <w:rsid w:val="000B40BB"/>
    <w:rsid w:val="000B65EA"/>
    <w:rsid w:val="000C3ADE"/>
    <w:rsid w:val="000C3E24"/>
    <w:rsid w:val="000C7B88"/>
    <w:rsid w:val="000D0E45"/>
    <w:rsid w:val="000E524E"/>
    <w:rsid w:val="000E6F9E"/>
    <w:rsid w:val="000E7495"/>
    <w:rsid w:val="000F33B3"/>
    <w:rsid w:val="000F4DEC"/>
    <w:rsid w:val="000F7AF0"/>
    <w:rsid w:val="0010007B"/>
    <w:rsid w:val="00105CDB"/>
    <w:rsid w:val="001106C3"/>
    <w:rsid w:val="00111626"/>
    <w:rsid w:val="00123AB3"/>
    <w:rsid w:val="001256CF"/>
    <w:rsid w:val="00127BA8"/>
    <w:rsid w:val="0013121B"/>
    <w:rsid w:val="00137092"/>
    <w:rsid w:val="001409D5"/>
    <w:rsid w:val="0015359B"/>
    <w:rsid w:val="0016004F"/>
    <w:rsid w:val="00160D0F"/>
    <w:rsid w:val="00163C26"/>
    <w:rsid w:val="00165904"/>
    <w:rsid w:val="0017024A"/>
    <w:rsid w:val="00180A14"/>
    <w:rsid w:val="00185E6A"/>
    <w:rsid w:val="00186980"/>
    <w:rsid w:val="001A2895"/>
    <w:rsid w:val="001A31CB"/>
    <w:rsid w:val="001A5583"/>
    <w:rsid w:val="001B13B1"/>
    <w:rsid w:val="001B3D26"/>
    <w:rsid w:val="001B5CD5"/>
    <w:rsid w:val="001B61B3"/>
    <w:rsid w:val="001B6792"/>
    <w:rsid w:val="001B7A75"/>
    <w:rsid w:val="001D0178"/>
    <w:rsid w:val="001D0CF7"/>
    <w:rsid w:val="001E2443"/>
    <w:rsid w:val="001E7046"/>
    <w:rsid w:val="001F1187"/>
    <w:rsid w:val="001F3D23"/>
    <w:rsid w:val="00210515"/>
    <w:rsid w:val="00210520"/>
    <w:rsid w:val="00214618"/>
    <w:rsid w:val="002172AF"/>
    <w:rsid w:val="00220770"/>
    <w:rsid w:val="002213F7"/>
    <w:rsid w:val="002232CB"/>
    <w:rsid w:val="00224ADD"/>
    <w:rsid w:val="00226801"/>
    <w:rsid w:val="002279A7"/>
    <w:rsid w:val="00227B1A"/>
    <w:rsid w:val="00231072"/>
    <w:rsid w:val="002400FB"/>
    <w:rsid w:val="00241F3F"/>
    <w:rsid w:val="002434C1"/>
    <w:rsid w:val="0024366D"/>
    <w:rsid w:val="00243715"/>
    <w:rsid w:val="00244036"/>
    <w:rsid w:val="00244CF4"/>
    <w:rsid w:val="002456D4"/>
    <w:rsid w:val="002461EC"/>
    <w:rsid w:val="0024723B"/>
    <w:rsid w:val="0025044C"/>
    <w:rsid w:val="00253049"/>
    <w:rsid w:val="002602A7"/>
    <w:rsid w:val="00261E9E"/>
    <w:rsid w:val="00261F1A"/>
    <w:rsid w:val="002636D1"/>
    <w:rsid w:val="0026400A"/>
    <w:rsid w:val="00264FB5"/>
    <w:rsid w:val="00270FFF"/>
    <w:rsid w:val="00275534"/>
    <w:rsid w:val="002805E0"/>
    <w:rsid w:val="00280776"/>
    <w:rsid w:val="002825FD"/>
    <w:rsid w:val="00283A3C"/>
    <w:rsid w:val="00285F3C"/>
    <w:rsid w:val="00286D16"/>
    <w:rsid w:val="002A25E1"/>
    <w:rsid w:val="002A68B7"/>
    <w:rsid w:val="002A6CF2"/>
    <w:rsid w:val="002A70BC"/>
    <w:rsid w:val="002B09A4"/>
    <w:rsid w:val="002B2C8D"/>
    <w:rsid w:val="002B4F14"/>
    <w:rsid w:val="002C2095"/>
    <w:rsid w:val="002C6798"/>
    <w:rsid w:val="002D3DC1"/>
    <w:rsid w:val="002E35D8"/>
    <w:rsid w:val="002E432B"/>
    <w:rsid w:val="002E43A1"/>
    <w:rsid w:val="002E7781"/>
    <w:rsid w:val="002F153D"/>
    <w:rsid w:val="002F24C6"/>
    <w:rsid w:val="002F33D4"/>
    <w:rsid w:val="002F37D7"/>
    <w:rsid w:val="002F6684"/>
    <w:rsid w:val="00311B82"/>
    <w:rsid w:val="003142BC"/>
    <w:rsid w:val="00315433"/>
    <w:rsid w:val="0031599B"/>
    <w:rsid w:val="00317641"/>
    <w:rsid w:val="00317979"/>
    <w:rsid w:val="0032020C"/>
    <w:rsid w:val="003211ED"/>
    <w:rsid w:val="00327ED3"/>
    <w:rsid w:val="00331B84"/>
    <w:rsid w:val="003430A0"/>
    <w:rsid w:val="003451BA"/>
    <w:rsid w:val="00355248"/>
    <w:rsid w:val="00360F23"/>
    <w:rsid w:val="003610B3"/>
    <w:rsid w:val="003612BB"/>
    <w:rsid w:val="0036147A"/>
    <w:rsid w:val="003664F8"/>
    <w:rsid w:val="00367D69"/>
    <w:rsid w:val="0037002C"/>
    <w:rsid w:val="00370643"/>
    <w:rsid w:val="00380007"/>
    <w:rsid w:val="00380009"/>
    <w:rsid w:val="00383B7C"/>
    <w:rsid w:val="00385565"/>
    <w:rsid w:val="00386E46"/>
    <w:rsid w:val="0039386D"/>
    <w:rsid w:val="00393888"/>
    <w:rsid w:val="00393FBD"/>
    <w:rsid w:val="00395556"/>
    <w:rsid w:val="003A5661"/>
    <w:rsid w:val="003A65BE"/>
    <w:rsid w:val="003A70EB"/>
    <w:rsid w:val="003A7801"/>
    <w:rsid w:val="003B1DF9"/>
    <w:rsid w:val="003B37DF"/>
    <w:rsid w:val="003C3628"/>
    <w:rsid w:val="003C3B5F"/>
    <w:rsid w:val="003C65E7"/>
    <w:rsid w:val="003C65F1"/>
    <w:rsid w:val="003D3A4C"/>
    <w:rsid w:val="003E6901"/>
    <w:rsid w:val="003E726B"/>
    <w:rsid w:val="003F0E8E"/>
    <w:rsid w:val="003F331A"/>
    <w:rsid w:val="003F4A87"/>
    <w:rsid w:val="003F7108"/>
    <w:rsid w:val="00400CB4"/>
    <w:rsid w:val="00400CBD"/>
    <w:rsid w:val="00402A23"/>
    <w:rsid w:val="00403DDD"/>
    <w:rsid w:val="004076A5"/>
    <w:rsid w:val="00407DEA"/>
    <w:rsid w:val="00411034"/>
    <w:rsid w:val="00412DEF"/>
    <w:rsid w:val="00415685"/>
    <w:rsid w:val="004157B2"/>
    <w:rsid w:val="0041628F"/>
    <w:rsid w:val="00417640"/>
    <w:rsid w:val="00420F9D"/>
    <w:rsid w:val="00453396"/>
    <w:rsid w:val="00454760"/>
    <w:rsid w:val="00454C96"/>
    <w:rsid w:val="0045653D"/>
    <w:rsid w:val="00457666"/>
    <w:rsid w:val="00466147"/>
    <w:rsid w:val="00467C89"/>
    <w:rsid w:val="0047599A"/>
    <w:rsid w:val="004825D6"/>
    <w:rsid w:val="0049210F"/>
    <w:rsid w:val="00492885"/>
    <w:rsid w:val="004953C4"/>
    <w:rsid w:val="00495D5A"/>
    <w:rsid w:val="00495F6F"/>
    <w:rsid w:val="00496E4D"/>
    <w:rsid w:val="004A2684"/>
    <w:rsid w:val="004A42F1"/>
    <w:rsid w:val="004A51C3"/>
    <w:rsid w:val="004A68D2"/>
    <w:rsid w:val="004A7A76"/>
    <w:rsid w:val="004B0A53"/>
    <w:rsid w:val="004B3E17"/>
    <w:rsid w:val="004B52F7"/>
    <w:rsid w:val="004C21FC"/>
    <w:rsid w:val="004C25C4"/>
    <w:rsid w:val="004C7F34"/>
    <w:rsid w:val="004D2CD9"/>
    <w:rsid w:val="004D4F2D"/>
    <w:rsid w:val="004D577C"/>
    <w:rsid w:val="004D5BBC"/>
    <w:rsid w:val="004E383F"/>
    <w:rsid w:val="004E5FA0"/>
    <w:rsid w:val="004E706D"/>
    <w:rsid w:val="004E7391"/>
    <w:rsid w:val="004E78E3"/>
    <w:rsid w:val="004F18E0"/>
    <w:rsid w:val="004F1A59"/>
    <w:rsid w:val="00500DF2"/>
    <w:rsid w:val="00504DF2"/>
    <w:rsid w:val="00511E66"/>
    <w:rsid w:val="00514322"/>
    <w:rsid w:val="00516B85"/>
    <w:rsid w:val="00522939"/>
    <w:rsid w:val="005313FB"/>
    <w:rsid w:val="00543887"/>
    <w:rsid w:val="00547EA6"/>
    <w:rsid w:val="005516A2"/>
    <w:rsid w:val="00553D1A"/>
    <w:rsid w:val="00554305"/>
    <w:rsid w:val="00557A94"/>
    <w:rsid w:val="0056328D"/>
    <w:rsid w:val="00563BD9"/>
    <w:rsid w:val="00563DCE"/>
    <w:rsid w:val="005768ED"/>
    <w:rsid w:val="00582CAA"/>
    <w:rsid w:val="005830E9"/>
    <w:rsid w:val="00592AD2"/>
    <w:rsid w:val="005A3B62"/>
    <w:rsid w:val="005A4674"/>
    <w:rsid w:val="005A53F3"/>
    <w:rsid w:val="005A5635"/>
    <w:rsid w:val="005C2A47"/>
    <w:rsid w:val="005C34C8"/>
    <w:rsid w:val="005C3754"/>
    <w:rsid w:val="005C3DF8"/>
    <w:rsid w:val="005C5E42"/>
    <w:rsid w:val="005C7FC8"/>
    <w:rsid w:val="005E715B"/>
    <w:rsid w:val="00600063"/>
    <w:rsid w:val="0060063A"/>
    <w:rsid w:val="00602345"/>
    <w:rsid w:val="00605AD6"/>
    <w:rsid w:val="00607400"/>
    <w:rsid w:val="00611001"/>
    <w:rsid w:val="00617E73"/>
    <w:rsid w:val="00621ED2"/>
    <w:rsid w:val="0062241B"/>
    <w:rsid w:val="0062667D"/>
    <w:rsid w:val="006301C0"/>
    <w:rsid w:val="00632224"/>
    <w:rsid w:val="0063652F"/>
    <w:rsid w:val="00643868"/>
    <w:rsid w:val="006448F1"/>
    <w:rsid w:val="006523A4"/>
    <w:rsid w:val="00652514"/>
    <w:rsid w:val="0065713C"/>
    <w:rsid w:val="006574E4"/>
    <w:rsid w:val="00662D12"/>
    <w:rsid w:val="006645E3"/>
    <w:rsid w:val="00670682"/>
    <w:rsid w:val="006712DE"/>
    <w:rsid w:val="00673A4B"/>
    <w:rsid w:val="00677671"/>
    <w:rsid w:val="00680B10"/>
    <w:rsid w:val="006977D7"/>
    <w:rsid w:val="006A14D4"/>
    <w:rsid w:val="006A28B5"/>
    <w:rsid w:val="006A641E"/>
    <w:rsid w:val="006B6994"/>
    <w:rsid w:val="006C134D"/>
    <w:rsid w:val="006C1571"/>
    <w:rsid w:val="006C23DF"/>
    <w:rsid w:val="006C5AD5"/>
    <w:rsid w:val="006C6E5C"/>
    <w:rsid w:val="006D05F0"/>
    <w:rsid w:val="006D1B4B"/>
    <w:rsid w:val="006E1C32"/>
    <w:rsid w:val="006E34EF"/>
    <w:rsid w:val="006F3047"/>
    <w:rsid w:val="006F462E"/>
    <w:rsid w:val="006F4E97"/>
    <w:rsid w:val="006F6E32"/>
    <w:rsid w:val="00703DA8"/>
    <w:rsid w:val="00704A87"/>
    <w:rsid w:val="007057E7"/>
    <w:rsid w:val="007167DA"/>
    <w:rsid w:val="007175D5"/>
    <w:rsid w:val="00720062"/>
    <w:rsid w:val="007224D6"/>
    <w:rsid w:val="007228EA"/>
    <w:rsid w:val="00732BD9"/>
    <w:rsid w:val="00734C3A"/>
    <w:rsid w:val="00737FB3"/>
    <w:rsid w:val="007404A2"/>
    <w:rsid w:val="007441EE"/>
    <w:rsid w:val="007471D0"/>
    <w:rsid w:val="0075399B"/>
    <w:rsid w:val="00756AD6"/>
    <w:rsid w:val="00771140"/>
    <w:rsid w:val="007769E9"/>
    <w:rsid w:val="00782251"/>
    <w:rsid w:val="007835C0"/>
    <w:rsid w:val="007843B4"/>
    <w:rsid w:val="007861AA"/>
    <w:rsid w:val="0079206B"/>
    <w:rsid w:val="00794982"/>
    <w:rsid w:val="00797601"/>
    <w:rsid w:val="007A2A59"/>
    <w:rsid w:val="007A313D"/>
    <w:rsid w:val="007A3AB6"/>
    <w:rsid w:val="007A5676"/>
    <w:rsid w:val="007B5336"/>
    <w:rsid w:val="007C0501"/>
    <w:rsid w:val="007C4152"/>
    <w:rsid w:val="007C65E7"/>
    <w:rsid w:val="007C7B64"/>
    <w:rsid w:val="007D192B"/>
    <w:rsid w:val="007D22F6"/>
    <w:rsid w:val="007D3D78"/>
    <w:rsid w:val="007E1607"/>
    <w:rsid w:val="007E1B4C"/>
    <w:rsid w:val="007E4FF0"/>
    <w:rsid w:val="007E7096"/>
    <w:rsid w:val="007F2D19"/>
    <w:rsid w:val="00804575"/>
    <w:rsid w:val="0081227E"/>
    <w:rsid w:val="008230CC"/>
    <w:rsid w:val="008236ED"/>
    <w:rsid w:val="00824DB4"/>
    <w:rsid w:val="00826F3A"/>
    <w:rsid w:val="00827462"/>
    <w:rsid w:val="0082763E"/>
    <w:rsid w:val="00830034"/>
    <w:rsid w:val="008305DB"/>
    <w:rsid w:val="00834999"/>
    <w:rsid w:val="00836092"/>
    <w:rsid w:val="008409DC"/>
    <w:rsid w:val="00840C17"/>
    <w:rsid w:val="00843301"/>
    <w:rsid w:val="00845BD1"/>
    <w:rsid w:val="00854042"/>
    <w:rsid w:val="00857D62"/>
    <w:rsid w:val="00860F98"/>
    <w:rsid w:val="00861105"/>
    <w:rsid w:val="008611E4"/>
    <w:rsid w:val="00863F1A"/>
    <w:rsid w:val="0086621B"/>
    <w:rsid w:val="008736E2"/>
    <w:rsid w:val="00877F8B"/>
    <w:rsid w:val="00881622"/>
    <w:rsid w:val="0088391E"/>
    <w:rsid w:val="00883F64"/>
    <w:rsid w:val="00894F43"/>
    <w:rsid w:val="00895C4E"/>
    <w:rsid w:val="00896120"/>
    <w:rsid w:val="008A09A1"/>
    <w:rsid w:val="008A1A98"/>
    <w:rsid w:val="008A278C"/>
    <w:rsid w:val="008B0205"/>
    <w:rsid w:val="008B756B"/>
    <w:rsid w:val="008C58E3"/>
    <w:rsid w:val="008C5FFC"/>
    <w:rsid w:val="008C717C"/>
    <w:rsid w:val="008E189F"/>
    <w:rsid w:val="008F0887"/>
    <w:rsid w:val="008F0F4D"/>
    <w:rsid w:val="008F4448"/>
    <w:rsid w:val="00901B8E"/>
    <w:rsid w:val="0090360A"/>
    <w:rsid w:val="0091466F"/>
    <w:rsid w:val="0091591B"/>
    <w:rsid w:val="00915F1B"/>
    <w:rsid w:val="00917D8E"/>
    <w:rsid w:val="009225E7"/>
    <w:rsid w:val="00923D89"/>
    <w:rsid w:val="00926E3A"/>
    <w:rsid w:val="0092746E"/>
    <w:rsid w:val="0093042A"/>
    <w:rsid w:val="009363EC"/>
    <w:rsid w:val="00943C17"/>
    <w:rsid w:val="009449A8"/>
    <w:rsid w:val="0094550D"/>
    <w:rsid w:val="00950397"/>
    <w:rsid w:val="00950AEC"/>
    <w:rsid w:val="009511D6"/>
    <w:rsid w:val="009518CF"/>
    <w:rsid w:val="00954A4D"/>
    <w:rsid w:val="00957A0A"/>
    <w:rsid w:val="0096098B"/>
    <w:rsid w:val="00962C2E"/>
    <w:rsid w:val="00964A49"/>
    <w:rsid w:val="009751EE"/>
    <w:rsid w:val="00975CBB"/>
    <w:rsid w:val="00977965"/>
    <w:rsid w:val="00980D4A"/>
    <w:rsid w:val="00983518"/>
    <w:rsid w:val="00990297"/>
    <w:rsid w:val="00992FAD"/>
    <w:rsid w:val="00993866"/>
    <w:rsid w:val="009A2AB3"/>
    <w:rsid w:val="009A5A3D"/>
    <w:rsid w:val="009B17EC"/>
    <w:rsid w:val="009C39EB"/>
    <w:rsid w:val="009C648D"/>
    <w:rsid w:val="009C6738"/>
    <w:rsid w:val="009D0BAF"/>
    <w:rsid w:val="009D57D6"/>
    <w:rsid w:val="009D65E8"/>
    <w:rsid w:val="009E2D78"/>
    <w:rsid w:val="009E5148"/>
    <w:rsid w:val="009E5FE0"/>
    <w:rsid w:val="009E7B8A"/>
    <w:rsid w:val="009F254C"/>
    <w:rsid w:val="009F2D9E"/>
    <w:rsid w:val="009F44DB"/>
    <w:rsid w:val="00A00E3E"/>
    <w:rsid w:val="00A01114"/>
    <w:rsid w:val="00A03AF5"/>
    <w:rsid w:val="00A064B1"/>
    <w:rsid w:val="00A12D5B"/>
    <w:rsid w:val="00A13BC3"/>
    <w:rsid w:val="00A143F0"/>
    <w:rsid w:val="00A236BA"/>
    <w:rsid w:val="00A239B9"/>
    <w:rsid w:val="00A31E69"/>
    <w:rsid w:val="00A32568"/>
    <w:rsid w:val="00A35A1F"/>
    <w:rsid w:val="00A413B4"/>
    <w:rsid w:val="00A41C78"/>
    <w:rsid w:val="00A45276"/>
    <w:rsid w:val="00A57875"/>
    <w:rsid w:val="00A57E81"/>
    <w:rsid w:val="00A60D9A"/>
    <w:rsid w:val="00A701FE"/>
    <w:rsid w:val="00A7182A"/>
    <w:rsid w:val="00A84B61"/>
    <w:rsid w:val="00A90286"/>
    <w:rsid w:val="00A92312"/>
    <w:rsid w:val="00A96BB7"/>
    <w:rsid w:val="00AA2D28"/>
    <w:rsid w:val="00AC14DC"/>
    <w:rsid w:val="00AC4740"/>
    <w:rsid w:val="00AD1C2B"/>
    <w:rsid w:val="00AD5197"/>
    <w:rsid w:val="00AD6CA6"/>
    <w:rsid w:val="00AD7BC0"/>
    <w:rsid w:val="00AE42BC"/>
    <w:rsid w:val="00AF0600"/>
    <w:rsid w:val="00AF5307"/>
    <w:rsid w:val="00AF6123"/>
    <w:rsid w:val="00B12AC2"/>
    <w:rsid w:val="00B14715"/>
    <w:rsid w:val="00B20719"/>
    <w:rsid w:val="00B2668E"/>
    <w:rsid w:val="00B318BD"/>
    <w:rsid w:val="00B3257C"/>
    <w:rsid w:val="00B36289"/>
    <w:rsid w:val="00B368CB"/>
    <w:rsid w:val="00B3734B"/>
    <w:rsid w:val="00B409F1"/>
    <w:rsid w:val="00B42714"/>
    <w:rsid w:val="00B43D3B"/>
    <w:rsid w:val="00B44B4F"/>
    <w:rsid w:val="00B4698B"/>
    <w:rsid w:val="00B5466E"/>
    <w:rsid w:val="00B613A2"/>
    <w:rsid w:val="00B642FF"/>
    <w:rsid w:val="00B64807"/>
    <w:rsid w:val="00B712E9"/>
    <w:rsid w:val="00B826AC"/>
    <w:rsid w:val="00B830D5"/>
    <w:rsid w:val="00B843A3"/>
    <w:rsid w:val="00B8582D"/>
    <w:rsid w:val="00B95647"/>
    <w:rsid w:val="00B95BC4"/>
    <w:rsid w:val="00BA1267"/>
    <w:rsid w:val="00BB663D"/>
    <w:rsid w:val="00BC5575"/>
    <w:rsid w:val="00BD275D"/>
    <w:rsid w:val="00BD7235"/>
    <w:rsid w:val="00BD7DCB"/>
    <w:rsid w:val="00BE3C3C"/>
    <w:rsid w:val="00BF272E"/>
    <w:rsid w:val="00BF33B4"/>
    <w:rsid w:val="00BF4952"/>
    <w:rsid w:val="00BF5881"/>
    <w:rsid w:val="00C02277"/>
    <w:rsid w:val="00C05D1A"/>
    <w:rsid w:val="00C11688"/>
    <w:rsid w:val="00C17431"/>
    <w:rsid w:val="00C27800"/>
    <w:rsid w:val="00C3039A"/>
    <w:rsid w:val="00C34152"/>
    <w:rsid w:val="00C34E61"/>
    <w:rsid w:val="00C34FBD"/>
    <w:rsid w:val="00C362F9"/>
    <w:rsid w:val="00C47B21"/>
    <w:rsid w:val="00C47D61"/>
    <w:rsid w:val="00C5485C"/>
    <w:rsid w:val="00C54959"/>
    <w:rsid w:val="00C54F60"/>
    <w:rsid w:val="00C56756"/>
    <w:rsid w:val="00C7160E"/>
    <w:rsid w:val="00C7404D"/>
    <w:rsid w:val="00C77E05"/>
    <w:rsid w:val="00C826F9"/>
    <w:rsid w:val="00C846BE"/>
    <w:rsid w:val="00CA091A"/>
    <w:rsid w:val="00CA4404"/>
    <w:rsid w:val="00CB24BD"/>
    <w:rsid w:val="00CB44A6"/>
    <w:rsid w:val="00CB62D7"/>
    <w:rsid w:val="00CB6C5E"/>
    <w:rsid w:val="00CB732B"/>
    <w:rsid w:val="00CC12CA"/>
    <w:rsid w:val="00CC6F85"/>
    <w:rsid w:val="00CD18E0"/>
    <w:rsid w:val="00CD3A92"/>
    <w:rsid w:val="00CD3FEC"/>
    <w:rsid w:val="00CD4842"/>
    <w:rsid w:val="00CE3391"/>
    <w:rsid w:val="00CE7CC7"/>
    <w:rsid w:val="00CF03DE"/>
    <w:rsid w:val="00CF0AA4"/>
    <w:rsid w:val="00CF2E86"/>
    <w:rsid w:val="00D0402C"/>
    <w:rsid w:val="00D05951"/>
    <w:rsid w:val="00D065A1"/>
    <w:rsid w:val="00D10070"/>
    <w:rsid w:val="00D112A5"/>
    <w:rsid w:val="00D15667"/>
    <w:rsid w:val="00D2098F"/>
    <w:rsid w:val="00D23DF0"/>
    <w:rsid w:val="00D27409"/>
    <w:rsid w:val="00D2745B"/>
    <w:rsid w:val="00D331FA"/>
    <w:rsid w:val="00D40619"/>
    <w:rsid w:val="00D44AA2"/>
    <w:rsid w:val="00D51A32"/>
    <w:rsid w:val="00D522A6"/>
    <w:rsid w:val="00D535E3"/>
    <w:rsid w:val="00D53B65"/>
    <w:rsid w:val="00D57806"/>
    <w:rsid w:val="00D62523"/>
    <w:rsid w:val="00D62F00"/>
    <w:rsid w:val="00D7170B"/>
    <w:rsid w:val="00D767B3"/>
    <w:rsid w:val="00D77494"/>
    <w:rsid w:val="00D933F5"/>
    <w:rsid w:val="00D963AF"/>
    <w:rsid w:val="00DA227A"/>
    <w:rsid w:val="00DA2B2E"/>
    <w:rsid w:val="00DA550A"/>
    <w:rsid w:val="00DA5A4F"/>
    <w:rsid w:val="00DA79D9"/>
    <w:rsid w:val="00DB1BF5"/>
    <w:rsid w:val="00DB5A08"/>
    <w:rsid w:val="00DB5FA6"/>
    <w:rsid w:val="00DD64B9"/>
    <w:rsid w:val="00DD6F95"/>
    <w:rsid w:val="00DE05F9"/>
    <w:rsid w:val="00DE0F1D"/>
    <w:rsid w:val="00DE1465"/>
    <w:rsid w:val="00DE3246"/>
    <w:rsid w:val="00DE5574"/>
    <w:rsid w:val="00DE6E2B"/>
    <w:rsid w:val="00DF0545"/>
    <w:rsid w:val="00DF10DC"/>
    <w:rsid w:val="00DF4E8F"/>
    <w:rsid w:val="00DF7431"/>
    <w:rsid w:val="00DF7BEE"/>
    <w:rsid w:val="00E02CE2"/>
    <w:rsid w:val="00E07281"/>
    <w:rsid w:val="00E15AF9"/>
    <w:rsid w:val="00E304AA"/>
    <w:rsid w:val="00E33E7A"/>
    <w:rsid w:val="00E36C99"/>
    <w:rsid w:val="00E44B0C"/>
    <w:rsid w:val="00E54EBB"/>
    <w:rsid w:val="00E63E4A"/>
    <w:rsid w:val="00E64A2C"/>
    <w:rsid w:val="00E67100"/>
    <w:rsid w:val="00E76347"/>
    <w:rsid w:val="00E81BCB"/>
    <w:rsid w:val="00E90410"/>
    <w:rsid w:val="00E90BF9"/>
    <w:rsid w:val="00E91991"/>
    <w:rsid w:val="00E929CC"/>
    <w:rsid w:val="00E9407C"/>
    <w:rsid w:val="00E94724"/>
    <w:rsid w:val="00E96CCF"/>
    <w:rsid w:val="00EA0B5B"/>
    <w:rsid w:val="00EA0F0B"/>
    <w:rsid w:val="00EA66A3"/>
    <w:rsid w:val="00EB0BD4"/>
    <w:rsid w:val="00EB2874"/>
    <w:rsid w:val="00EB2F36"/>
    <w:rsid w:val="00EB33E4"/>
    <w:rsid w:val="00EB6981"/>
    <w:rsid w:val="00EC1D9C"/>
    <w:rsid w:val="00EC7084"/>
    <w:rsid w:val="00ED219D"/>
    <w:rsid w:val="00ED672E"/>
    <w:rsid w:val="00EE0532"/>
    <w:rsid w:val="00EE68F5"/>
    <w:rsid w:val="00EF1311"/>
    <w:rsid w:val="00EF22ED"/>
    <w:rsid w:val="00EF2F37"/>
    <w:rsid w:val="00EF3107"/>
    <w:rsid w:val="00F13462"/>
    <w:rsid w:val="00F16031"/>
    <w:rsid w:val="00F42CB4"/>
    <w:rsid w:val="00F43CEC"/>
    <w:rsid w:val="00F4508D"/>
    <w:rsid w:val="00F46E66"/>
    <w:rsid w:val="00F51891"/>
    <w:rsid w:val="00F51C16"/>
    <w:rsid w:val="00F53706"/>
    <w:rsid w:val="00F60C09"/>
    <w:rsid w:val="00F656A9"/>
    <w:rsid w:val="00F66055"/>
    <w:rsid w:val="00F74420"/>
    <w:rsid w:val="00F80481"/>
    <w:rsid w:val="00F81CE1"/>
    <w:rsid w:val="00F825EC"/>
    <w:rsid w:val="00F85A23"/>
    <w:rsid w:val="00F865D0"/>
    <w:rsid w:val="00F86D8E"/>
    <w:rsid w:val="00F91591"/>
    <w:rsid w:val="00F97C53"/>
    <w:rsid w:val="00FA1B27"/>
    <w:rsid w:val="00FA4D98"/>
    <w:rsid w:val="00FA5CAE"/>
    <w:rsid w:val="00FA7FC0"/>
    <w:rsid w:val="00FB0039"/>
    <w:rsid w:val="00FB1829"/>
    <w:rsid w:val="00FC27A5"/>
    <w:rsid w:val="00FC358F"/>
    <w:rsid w:val="00FD2632"/>
    <w:rsid w:val="00FD3F14"/>
    <w:rsid w:val="00FD5608"/>
    <w:rsid w:val="00FD7328"/>
    <w:rsid w:val="00FE0DDF"/>
    <w:rsid w:val="00FE63BF"/>
    <w:rsid w:val="00FE66FA"/>
    <w:rsid w:val="00FF0050"/>
    <w:rsid w:val="00FF602F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6F5E"/>
  <w15:docId w15:val="{FAE32C8D-1949-4169-A5D1-D8DFF17D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8D"/>
  </w:style>
  <w:style w:type="paragraph" w:styleId="Heading2">
    <w:name w:val="heading 2"/>
    <w:basedOn w:val="Normal"/>
    <w:next w:val="Normal"/>
    <w:link w:val="Heading2Char"/>
    <w:qFormat/>
    <w:rsid w:val="00A239B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C71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717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17C"/>
  </w:style>
  <w:style w:type="character" w:customStyle="1" w:styleId="Heading2Char">
    <w:name w:val="Heading 2 Char"/>
    <w:basedOn w:val="DefaultParagraphFont"/>
    <w:link w:val="Heading2"/>
    <w:rsid w:val="00A239B9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945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F69D-8E5A-412F-BDA9-8FC8D7FC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</dc:creator>
  <cp:lastModifiedBy>Angela Roberson</cp:lastModifiedBy>
  <cp:revision>4</cp:revision>
  <cp:lastPrinted>2024-02-09T16:28:00Z</cp:lastPrinted>
  <dcterms:created xsi:type="dcterms:W3CDTF">2024-02-16T16:20:00Z</dcterms:created>
  <dcterms:modified xsi:type="dcterms:W3CDTF">2024-02-19T15:58:00Z</dcterms:modified>
</cp:coreProperties>
</file>